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88" w:rsidRPr="00B5107A" w:rsidRDefault="00B5107A" w:rsidP="00B5107A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07A">
        <w:rPr>
          <w:rFonts w:ascii="Times New Roman" w:hAnsi="Times New Roman" w:cs="Times New Roman"/>
          <w:b/>
          <w:sz w:val="32"/>
          <w:szCs w:val="32"/>
        </w:rPr>
        <w:t>Расписание уроков на период дистанционного обучения</w:t>
      </w:r>
    </w:p>
    <w:tbl>
      <w:tblPr>
        <w:tblStyle w:val="a3"/>
        <w:tblW w:w="15588" w:type="dxa"/>
        <w:tblInd w:w="0" w:type="dxa"/>
        <w:tblLayout w:type="fixed"/>
        <w:tblLook w:val="04A0"/>
      </w:tblPr>
      <w:tblGrid>
        <w:gridCol w:w="468"/>
        <w:gridCol w:w="472"/>
        <w:gridCol w:w="1318"/>
        <w:gridCol w:w="1576"/>
        <w:gridCol w:w="992"/>
        <w:gridCol w:w="1726"/>
        <w:gridCol w:w="1103"/>
        <w:gridCol w:w="1698"/>
        <w:gridCol w:w="6"/>
        <w:gridCol w:w="1126"/>
        <w:gridCol w:w="1701"/>
        <w:gridCol w:w="1701"/>
        <w:gridCol w:w="1701"/>
      </w:tblGrid>
      <w:tr w:rsidR="00B5107A" w:rsidRPr="001F1CC6" w:rsidTr="002D4B76">
        <w:trPr>
          <w:gridAfter w:val="3"/>
          <w:wAfter w:w="5103" w:type="dxa"/>
        </w:trPr>
        <w:tc>
          <w:tcPr>
            <w:tcW w:w="4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B5107A" w:rsidRPr="00B5107A" w:rsidRDefault="00B5107A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B5107A" w:rsidRPr="00447F1A" w:rsidRDefault="00345F5B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318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B5107A" w:rsidRPr="00B5107A" w:rsidRDefault="00345F5B" w:rsidP="001F1CC6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Время </w:t>
            </w:r>
          </w:p>
        </w:tc>
        <w:tc>
          <w:tcPr>
            <w:tcW w:w="2568" w:type="dxa"/>
            <w:gridSpan w:val="2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B5107A" w:rsidRPr="00B10ABC" w:rsidRDefault="00345F5B" w:rsidP="001F1CC6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10ABC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2829" w:type="dxa"/>
            <w:gridSpan w:val="2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B5107A" w:rsidRPr="00EB482F" w:rsidRDefault="00EB482F" w:rsidP="001F1CC6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  <w:r w:rsidR="00B10ABC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2830" w:type="dxa"/>
            <w:gridSpan w:val="3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  <w:hideMark/>
          </w:tcPr>
          <w:p w:rsidR="00B5107A" w:rsidRPr="00B10ABC" w:rsidRDefault="00B10ABC" w:rsidP="001F1CC6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а</w:t>
            </w:r>
          </w:p>
        </w:tc>
      </w:tr>
      <w:tr w:rsidR="009C43E3" w:rsidRPr="001F1CC6" w:rsidTr="001E3892">
        <w:trPr>
          <w:gridAfter w:val="3"/>
          <w:wAfter w:w="5103" w:type="dxa"/>
          <w:cantSplit/>
          <w:trHeight w:val="244"/>
        </w:trPr>
        <w:tc>
          <w:tcPr>
            <w:tcW w:w="468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9C43E3" w:rsidRPr="001F1CC6" w:rsidRDefault="009C43E3" w:rsidP="001F1CC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 xml:space="preserve">Понедельник </w:t>
            </w:r>
          </w:p>
        </w:tc>
        <w:tc>
          <w:tcPr>
            <w:tcW w:w="47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3" w:rsidRPr="001F1CC6" w:rsidRDefault="009C43E3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3" w:rsidRPr="001F1CC6" w:rsidRDefault="009C43E3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00-10.05</w:t>
            </w:r>
          </w:p>
        </w:tc>
        <w:tc>
          <w:tcPr>
            <w:tcW w:w="7101" w:type="dxa"/>
            <w:gridSpan w:val="6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3" w:rsidRPr="001F1CC6" w:rsidRDefault="009C43E3" w:rsidP="001F1CC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F1CC6">
              <w:rPr>
                <w:rFonts w:ascii="Times New Roman" w:hAnsi="Times New Roman"/>
                <w:b/>
                <w:i/>
                <w:lang w:val="ru-RU"/>
              </w:rPr>
              <w:t>Урок с известной личностью</w:t>
            </w:r>
          </w:p>
        </w:tc>
        <w:tc>
          <w:tcPr>
            <w:tcW w:w="1126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9C43E3" w:rsidRPr="001F1CC6" w:rsidRDefault="009C43E3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F1CC6">
              <w:rPr>
                <w:rFonts w:ascii="Times New Roman" w:hAnsi="Times New Roman"/>
              </w:rPr>
              <w:t>Онлайн</w:t>
            </w:r>
            <w:proofErr w:type="spellEnd"/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15-10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ш.яз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1.00-11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ш .я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00-12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45-13.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ш.яз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76" w:rsidRPr="001F1CC6" w:rsidTr="002D4B76">
        <w:trPr>
          <w:gridAfter w:val="3"/>
          <w:wAfter w:w="5103" w:type="dxa"/>
          <w:cantSplit/>
          <w:trHeight w:val="283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3.30-14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4.15-14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229C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FD229C" w:rsidRPr="001F1CC6" w:rsidRDefault="00FD229C" w:rsidP="001F1CC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 xml:space="preserve">Вторник </w:t>
            </w:r>
          </w:p>
        </w:tc>
        <w:tc>
          <w:tcPr>
            <w:tcW w:w="47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00-10.05</w:t>
            </w:r>
          </w:p>
        </w:tc>
        <w:tc>
          <w:tcPr>
            <w:tcW w:w="7101" w:type="dxa"/>
            <w:gridSpan w:val="6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F1CC6">
              <w:rPr>
                <w:rFonts w:ascii="Times New Roman" w:hAnsi="Times New Roman"/>
                <w:b/>
                <w:i/>
                <w:lang w:val="ru-RU"/>
              </w:rPr>
              <w:t>Урок с известной личностью</w:t>
            </w:r>
          </w:p>
        </w:tc>
        <w:tc>
          <w:tcPr>
            <w:tcW w:w="1126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F1CC6">
              <w:rPr>
                <w:rFonts w:ascii="Times New Roman" w:hAnsi="Times New Roman"/>
              </w:rPr>
              <w:t>Онлайн</w:t>
            </w:r>
            <w:proofErr w:type="spellEnd"/>
          </w:p>
        </w:tc>
      </w:tr>
      <w:tr w:rsidR="00FD229C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15-10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D229C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1.00-11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29C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00-12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29C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45-13.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D229C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 w:val="restart"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3.30-14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лит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D229C" w:rsidRPr="001F1CC6" w:rsidTr="001E3892">
        <w:trPr>
          <w:gridAfter w:val="3"/>
          <w:wAfter w:w="5103" w:type="dxa"/>
          <w:cantSplit/>
          <w:trHeight w:val="443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4.15-14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м.я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яз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6C6A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6C6A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D229C" w:rsidRPr="001F1CC6" w:rsidTr="002D4B76">
        <w:trPr>
          <w:gridAfter w:val="3"/>
          <w:wAfter w:w="5103" w:type="dxa"/>
          <w:cantSplit/>
          <w:trHeight w:val="391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FD229C" w:rsidRPr="00FD229C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нем</w:t>
            </w:r>
            <w:proofErr w:type="gram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.я</w:t>
            </w:r>
            <w:proofErr w:type="gram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2D4B76" w:rsidRPr="001F1CC6" w:rsidRDefault="002D4B76" w:rsidP="001F1CC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 xml:space="preserve">Среда </w:t>
            </w:r>
          </w:p>
        </w:tc>
        <w:tc>
          <w:tcPr>
            <w:tcW w:w="47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F1CC6">
              <w:rPr>
                <w:rFonts w:ascii="Times New Roman" w:hAnsi="Times New Roman"/>
                <w:lang w:val="ru-RU"/>
              </w:rPr>
              <w:t>10.00-10.05</w:t>
            </w:r>
          </w:p>
        </w:tc>
        <w:tc>
          <w:tcPr>
            <w:tcW w:w="7101" w:type="dxa"/>
            <w:gridSpan w:val="6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F1CC6">
              <w:rPr>
                <w:rFonts w:ascii="Times New Roman" w:hAnsi="Times New Roman"/>
                <w:b/>
                <w:i/>
                <w:lang w:val="ru-RU"/>
              </w:rPr>
              <w:t>Урок с известной личностью</w:t>
            </w:r>
            <w:r w:rsidRPr="001F1CC6">
              <w:rPr>
                <w:rFonts w:ascii="Times New Roman" w:hAnsi="Times New Roman"/>
                <w:b/>
                <w:i/>
                <w:lang w:val="ru-RU"/>
              </w:rPr>
              <w:tab/>
            </w:r>
          </w:p>
        </w:tc>
        <w:tc>
          <w:tcPr>
            <w:tcW w:w="1126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F1CC6">
              <w:rPr>
                <w:rFonts w:ascii="Times New Roman" w:hAnsi="Times New Roman"/>
                <w:lang w:val="ru-RU"/>
              </w:rPr>
              <w:t>Онлайн</w:t>
            </w:r>
            <w:proofErr w:type="spellEnd"/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15-10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1.00-11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00-12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45-13.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447F1A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3.30-14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яз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605F80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Рус</w:t>
            </w:r>
            <w:proofErr w:type="gram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.я</w:t>
            </w:r>
            <w:proofErr w:type="gram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AF3DD0" w:rsidRDefault="00AF3DD0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AF3DD0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F1CC6">
              <w:rPr>
                <w:rFonts w:ascii="Times New Roman" w:hAnsi="Times New Roman"/>
                <w:lang w:val="ru-RU"/>
              </w:rPr>
              <w:t>14.15-14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ем.я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605F80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лите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76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tcBorders>
              <w:left w:val="single" w:sz="18" w:space="0" w:color="C00000"/>
              <w:right w:val="single" w:sz="4" w:space="0" w:color="auto"/>
            </w:tcBorders>
          </w:tcPr>
          <w:p w:rsidR="002D4B76" w:rsidRPr="001F1CC6" w:rsidRDefault="002D4B76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AF3DD0" w:rsidRDefault="00AF3DD0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1F1CC6" w:rsidRDefault="00AF3DD0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6" w:rsidRPr="006C6A74" w:rsidRDefault="002D4B76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6" w:rsidRPr="006C6A74" w:rsidRDefault="00605F80" w:rsidP="001F1CC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C6A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2D4B76" w:rsidRPr="006C6A74" w:rsidRDefault="002D4B76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92" w:rsidRPr="001F1CC6" w:rsidTr="002D4B76">
        <w:trPr>
          <w:gridAfter w:val="3"/>
          <w:wAfter w:w="5103" w:type="dxa"/>
          <w:cantSplit/>
          <w:trHeight w:val="382"/>
        </w:trPr>
        <w:tc>
          <w:tcPr>
            <w:tcW w:w="468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1E3892" w:rsidRPr="001F1CC6" w:rsidRDefault="001E3892" w:rsidP="001F1CC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 xml:space="preserve">Четверг </w:t>
            </w:r>
          </w:p>
        </w:tc>
        <w:tc>
          <w:tcPr>
            <w:tcW w:w="47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00-10.05</w:t>
            </w:r>
          </w:p>
        </w:tc>
        <w:tc>
          <w:tcPr>
            <w:tcW w:w="7101" w:type="dxa"/>
            <w:gridSpan w:val="6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F1CC6">
              <w:rPr>
                <w:rFonts w:ascii="Times New Roman" w:hAnsi="Times New Roman"/>
                <w:b/>
                <w:i/>
                <w:lang w:val="ru-RU"/>
              </w:rPr>
              <w:t>Урок с известной личностью</w:t>
            </w:r>
          </w:p>
        </w:tc>
        <w:tc>
          <w:tcPr>
            <w:tcW w:w="1126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F1CC6">
              <w:rPr>
                <w:rFonts w:ascii="Times New Roman" w:hAnsi="Times New Roman"/>
              </w:rPr>
              <w:t>Онлайн</w:t>
            </w:r>
            <w:proofErr w:type="spellEnd"/>
          </w:p>
        </w:tc>
      </w:tr>
      <w:tr w:rsidR="001E3892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92" w:rsidRPr="00447F1A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15-10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FD229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92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92" w:rsidRPr="00447F1A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1.00-11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FD229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1E3892" w:rsidRPr="006C6A74" w:rsidRDefault="001E3892" w:rsidP="00FD229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3892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92" w:rsidRPr="00447F1A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00-12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E3892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92" w:rsidRPr="00447F1A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45-13.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92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92" w:rsidRPr="00447F1A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3.30-14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E3892" w:rsidRPr="001F1CC6" w:rsidTr="005B5F84">
        <w:trPr>
          <w:gridAfter w:val="3"/>
          <w:wAfter w:w="5103" w:type="dxa"/>
          <w:cantSplit/>
          <w:trHeight w:val="584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92" w:rsidRPr="00447F1A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4.15-14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л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92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н</w:t>
            </w: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м</w:t>
            </w:r>
            <w:proofErr w:type="spellEnd"/>
            <w:proofErr w:type="gram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.я</w:t>
            </w:r>
            <w:proofErr w:type="gram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</w:t>
            </w:r>
          </w:p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E3892" w:rsidRPr="001F1CC6" w:rsidTr="002D4B76">
        <w:trPr>
          <w:gridAfter w:val="3"/>
          <w:wAfter w:w="5103" w:type="dxa"/>
          <w:cantSplit/>
          <w:trHeight w:val="230"/>
        </w:trPr>
        <w:tc>
          <w:tcPr>
            <w:tcW w:w="468" w:type="dxa"/>
            <w:vMerge/>
            <w:tcBorders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1E3892" w:rsidRPr="001E3892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1E3892" w:rsidRPr="001F1CC6" w:rsidRDefault="001E3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1E3892" w:rsidRPr="006C6A74" w:rsidRDefault="001E3892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1E3892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1E3892" w:rsidRPr="001E3892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</w:tcPr>
          <w:p w:rsidR="001E3892" w:rsidRPr="006C6A74" w:rsidRDefault="001E3892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29C" w:rsidRPr="001F1CC6" w:rsidTr="002D4B76">
        <w:trPr>
          <w:cantSplit/>
          <w:trHeight w:val="227"/>
        </w:trPr>
        <w:tc>
          <w:tcPr>
            <w:tcW w:w="468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FD229C" w:rsidRPr="001F1CC6" w:rsidRDefault="00FD229C" w:rsidP="001F1CC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 xml:space="preserve">Пятница </w:t>
            </w:r>
          </w:p>
        </w:tc>
        <w:tc>
          <w:tcPr>
            <w:tcW w:w="47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00-10.05</w:t>
            </w:r>
          </w:p>
        </w:tc>
        <w:tc>
          <w:tcPr>
            <w:tcW w:w="7101" w:type="dxa"/>
            <w:gridSpan w:val="6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1CC6">
              <w:rPr>
                <w:rFonts w:ascii="Times New Roman" w:hAnsi="Times New Roman"/>
                <w:b/>
                <w:i/>
              </w:rPr>
              <w:t>Урок</w:t>
            </w:r>
            <w:proofErr w:type="spellEnd"/>
            <w:r w:rsidRPr="001F1CC6">
              <w:rPr>
                <w:rFonts w:ascii="Times New Roman" w:hAnsi="Times New Roman"/>
                <w:b/>
                <w:i/>
              </w:rPr>
              <w:t xml:space="preserve"> с </w:t>
            </w:r>
            <w:proofErr w:type="spellStart"/>
            <w:r w:rsidRPr="001F1CC6">
              <w:rPr>
                <w:rFonts w:ascii="Times New Roman" w:hAnsi="Times New Roman"/>
                <w:b/>
                <w:i/>
              </w:rPr>
              <w:t>известной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1F1CC6">
              <w:rPr>
                <w:rFonts w:ascii="Times New Roman" w:hAnsi="Times New Roman"/>
                <w:b/>
                <w:i/>
              </w:rPr>
              <w:t>личностью</w:t>
            </w:r>
            <w:proofErr w:type="spellEnd"/>
          </w:p>
        </w:tc>
        <w:tc>
          <w:tcPr>
            <w:tcW w:w="1126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F1CC6"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1701" w:type="dxa"/>
          </w:tcPr>
          <w:p w:rsidR="00FD229C" w:rsidRPr="001F1CC6" w:rsidRDefault="00FD229C"/>
        </w:tc>
        <w:tc>
          <w:tcPr>
            <w:tcW w:w="1701" w:type="dxa"/>
          </w:tcPr>
          <w:p w:rsidR="00FD229C" w:rsidRPr="001F1CC6" w:rsidRDefault="00FD229C"/>
        </w:tc>
        <w:tc>
          <w:tcPr>
            <w:tcW w:w="1701" w:type="dxa"/>
          </w:tcPr>
          <w:p w:rsidR="00FD229C" w:rsidRPr="00C65EEC" w:rsidRDefault="00FD229C" w:rsidP="00C8301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FD229C" w:rsidRPr="001F1CC6" w:rsidTr="00273DF3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0.15-10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D229C" w:rsidRPr="001F1CC6" w:rsidTr="00273DF3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1.00-11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229C" w:rsidRPr="001F1CC6" w:rsidTr="002D4B76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00-12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лит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D229C" w:rsidRPr="001F1CC6" w:rsidTr="00273DF3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2.45-13.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матем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D229C" w:rsidRPr="001F1CC6" w:rsidTr="00273DF3">
        <w:trPr>
          <w:gridAfter w:val="3"/>
          <w:wAfter w:w="5103" w:type="dxa"/>
          <w:cantSplit/>
          <w:trHeight w:val="227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7F1A">
              <w:rPr>
                <w:rFonts w:ascii="Times New Roman" w:hAnsi="Times New Roman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3.30-14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EB482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29C" w:rsidRPr="00447F1A" w:rsidTr="001E3892">
        <w:trPr>
          <w:gridAfter w:val="3"/>
          <w:wAfter w:w="5103" w:type="dxa"/>
          <w:cantSplit/>
          <w:trHeight w:val="414"/>
        </w:trPr>
        <w:tc>
          <w:tcPr>
            <w:tcW w:w="468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447F1A" w:rsidRDefault="006C6A74" w:rsidP="006C6A7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FD229C" w:rsidRPr="00447F1A">
              <w:rPr>
                <w:rFonts w:ascii="Times New Roman" w:hAnsi="Times New Roman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1F1CC6">
              <w:rPr>
                <w:rFonts w:ascii="Times New Roman" w:hAnsi="Times New Roman"/>
                <w:lang w:val="ru-RU"/>
              </w:rPr>
              <w:t>14.15-14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9C" w:rsidRPr="006C6A74" w:rsidRDefault="00FD229C" w:rsidP="001F1CC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C6A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ите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9C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</w:t>
            </w:r>
            <w:r w:rsidR="00FD229C"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стория</w:t>
            </w:r>
          </w:p>
          <w:p w:rsidR="00FD229C" w:rsidRPr="006C6A74" w:rsidRDefault="00FD229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:rsidR="00FD229C" w:rsidRPr="006C6A74" w:rsidRDefault="00FD229C" w:rsidP="006C6A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D229C" w:rsidRPr="00447F1A" w:rsidTr="00273DF3">
        <w:trPr>
          <w:gridAfter w:val="3"/>
          <w:wAfter w:w="5103" w:type="dxa"/>
          <w:cantSplit/>
          <w:trHeight w:val="245"/>
        </w:trPr>
        <w:tc>
          <w:tcPr>
            <w:tcW w:w="468" w:type="dxa"/>
            <w:vMerge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FD229C" w:rsidRPr="001F1CC6" w:rsidRDefault="00FD229C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FD229C" w:rsidRPr="00C61892" w:rsidRDefault="00C61892" w:rsidP="001F1CC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FD229C" w:rsidRPr="001F1CC6" w:rsidRDefault="00C61892" w:rsidP="001F1CC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FD229C" w:rsidRPr="006C6A74" w:rsidRDefault="00FD229C" w:rsidP="001F1CC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FD229C" w:rsidRPr="006C6A74" w:rsidRDefault="001E3892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а</w:t>
            </w:r>
            <w:r w:rsidR="00FD229C"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нгл.я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</w:tcPr>
          <w:p w:rsidR="00FD229C" w:rsidRPr="006C6A74" w:rsidRDefault="00FD229C" w:rsidP="001F1C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1ED" w:rsidRDefault="001F1CC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1CC6">
        <w:rPr>
          <w:rFonts w:ascii="Times New Roman" w:hAnsi="Times New Roman" w:cs="Times New Roman"/>
          <w:i/>
          <w:sz w:val="24"/>
          <w:szCs w:val="24"/>
        </w:rPr>
        <w:t>Онлай</w:t>
      </w:r>
      <w:proofErr w:type="gramStart"/>
      <w:r w:rsidRPr="001F1CC6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1F1CC6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1F1CC6">
        <w:rPr>
          <w:rFonts w:ascii="Times New Roman" w:hAnsi="Times New Roman" w:cs="Times New Roman"/>
          <w:i/>
          <w:sz w:val="24"/>
          <w:szCs w:val="24"/>
        </w:rPr>
        <w:t xml:space="preserve"> нахождение уче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5 класса</w:t>
      </w:r>
      <w:r w:rsidRPr="001F1CC6">
        <w:rPr>
          <w:rFonts w:ascii="Times New Roman" w:hAnsi="Times New Roman" w:cs="Times New Roman"/>
          <w:i/>
          <w:sz w:val="24"/>
          <w:szCs w:val="24"/>
        </w:rPr>
        <w:t xml:space="preserve"> за компьютером 15 минут</w:t>
      </w:r>
      <w:r w:rsidR="002D4B7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D4B76" w:rsidRDefault="002D4B76" w:rsidP="002D4B7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1CC6">
        <w:rPr>
          <w:rFonts w:ascii="Times New Roman" w:hAnsi="Times New Roman" w:cs="Times New Roman"/>
          <w:i/>
          <w:sz w:val="24"/>
          <w:szCs w:val="24"/>
        </w:rPr>
        <w:t>Онлай</w:t>
      </w:r>
      <w:proofErr w:type="gramStart"/>
      <w:r w:rsidRPr="001F1CC6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1F1CC6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1F1CC6">
        <w:rPr>
          <w:rFonts w:ascii="Times New Roman" w:hAnsi="Times New Roman" w:cs="Times New Roman"/>
          <w:i/>
          <w:sz w:val="24"/>
          <w:szCs w:val="24"/>
        </w:rPr>
        <w:t xml:space="preserve"> нахождение уче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6,7 класса</w:t>
      </w:r>
      <w:r w:rsidRPr="001F1CC6">
        <w:rPr>
          <w:rFonts w:ascii="Times New Roman" w:hAnsi="Times New Roman" w:cs="Times New Roman"/>
          <w:i/>
          <w:sz w:val="24"/>
          <w:szCs w:val="24"/>
        </w:rPr>
        <w:t xml:space="preserve"> за компьютером 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1F1CC6">
        <w:rPr>
          <w:rFonts w:ascii="Times New Roman" w:hAnsi="Times New Roman" w:cs="Times New Roman"/>
          <w:i/>
          <w:sz w:val="24"/>
          <w:szCs w:val="24"/>
        </w:rPr>
        <w:t xml:space="preserve"> минут</w:t>
      </w:r>
    </w:p>
    <w:p w:rsidR="005801D8" w:rsidRPr="00BC7C85" w:rsidRDefault="005801D8" w:rsidP="00AD2C0C">
      <w:pPr>
        <w:rPr>
          <w:rFonts w:ascii="Times New Roman" w:hAnsi="Times New Roman" w:cs="Times New Roman"/>
          <w:i/>
          <w:sz w:val="28"/>
          <w:szCs w:val="28"/>
        </w:rPr>
      </w:pPr>
    </w:p>
    <w:p w:rsidR="007A3BB8" w:rsidRDefault="000108ED" w:rsidP="000108ED">
      <w:pPr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на период дистанционного обучения</w:t>
      </w:r>
    </w:p>
    <w:tbl>
      <w:tblPr>
        <w:tblStyle w:val="a3"/>
        <w:tblW w:w="11057" w:type="dxa"/>
        <w:jc w:val="center"/>
        <w:tblInd w:w="0" w:type="dxa"/>
        <w:tblLayout w:type="fixed"/>
        <w:tblLook w:val="04A0"/>
      </w:tblPr>
      <w:tblGrid>
        <w:gridCol w:w="394"/>
        <w:gridCol w:w="342"/>
        <w:gridCol w:w="1197"/>
        <w:gridCol w:w="1141"/>
        <w:gridCol w:w="1141"/>
        <w:gridCol w:w="1140"/>
        <w:gridCol w:w="1140"/>
        <w:gridCol w:w="1141"/>
        <w:gridCol w:w="1141"/>
        <w:gridCol w:w="1140"/>
        <w:gridCol w:w="1140"/>
      </w:tblGrid>
      <w:tr w:rsidR="000108ED" w:rsidRPr="000108ED" w:rsidTr="00B10ABC">
        <w:trPr>
          <w:jc w:val="center"/>
        </w:trPr>
        <w:tc>
          <w:tcPr>
            <w:tcW w:w="39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0108ED" w:rsidRPr="000108ED" w:rsidRDefault="000108E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2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0108ED" w:rsidRPr="000108ED" w:rsidRDefault="000108E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108E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197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0108ED" w:rsidRPr="000108ED" w:rsidRDefault="000108E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108ED">
              <w:rPr>
                <w:rFonts w:ascii="Times New Roman" w:hAnsi="Times New Roman"/>
                <w:b/>
                <w:lang w:val="ru-RU"/>
              </w:rPr>
              <w:t xml:space="preserve">Время </w:t>
            </w:r>
          </w:p>
        </w:tc>
        <w:tc>
          <w:tcPr>
            <w:tcW w:w="2282" w:type="dxa"/>
            <w:gridSpan w:val="2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0108ED" w:rsidRPr="000108ED" w:rsidRDefault="000108ED">
            <w:pPr>
              <w:jc w:val="center"/>
              <w:rPr>
                <w:rFonts w:ascii="Times New Roman" w:hAnsi="Times New Roman"/>
                <w:b/>
              </w:rPr>
            </w:pPr>
            <w:r w:rsidRPr="000108ED">
              <w:rPr>
                <w:rFonts w:ascii="Times New Roman" w:hAnsi="Times New Roman"/>
                <w:b/>
                <w:lang w:val="ru-RU"/>
              </w:rPr>
              <w:t>8а</w:t>
            </w:r>
          </w:p>
        </w:tc>
        <w:tc>
          <w:tcPr>
            <w:tcW w:w="2280" w:type="dxa"/>
            <w:gridSpan w:val="2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0108ED" w:rsidRPr="000108ED" w:rsidRDefault="000E4434" w:rsidP="000108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а</w:t>
            </w:r>
          </w:p>
        </w:tc>
        <w:tc>
          <w:tcPr>
            <w:tcW w:w="2282" w:type="dxa"/>
            <w:gridSpan w:val="2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0108ED" w:rsidRPr="000108ED" w:rsidRDefault="000E4434" w:rsidP="000108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0а</w:t>
            </w:r>
          </w:p>
        </w:tc>
        <w:tc>
          <w:tcPr>
            <w:tcW w:w="2280" w:type="dxa"/>
            <w:gridSpan w:val="2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  <w:hideMark/>
          </w:tcPr>
          <w:p w:rsidR="000108ED" w:rsidRPr="000108ED" w:rsidRDefault="000E4434" w:rsidP="000108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1а</w:t>
            </w:r>
          </w:p>
        </w:tc>
      </w:tr>
      <w:tr w:rsidR="007104BB" w:rsidRPr="000108ED" w:rsidTr="00B10ABC">
        <w:trPr>
          <w:trHeight w:val="227"/>
          <w:jc w:val="center"/>
        </w:trPr>
        <w:tc>
          <w:tcPr>
            <w:tcW w:w="39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7104BB" w:rsidRPr="000108ED" w:rsidRDefault="007104BB" w:rsidP="007460A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недельник </w:t>
            </w:r>
          </w:p>
        </w:tc>
        <w:tc>
          <w:tcPr>
            <w:tcW w:w="34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B" w:rsidRPr="000108ED" w:rsidRDefault="007104BB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B" w:rsidRPr="000108ED" w:rsidRDefault="007104BB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00-10.05</w:t>
            </w:r>
          </w:p>
        </w:tc>
        <w:tc>
          <w:tcPr>
            <w:tcW w:w="7984" w:type="dxa"/>
            <w:gridSpan w:val="7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B" w:rsidRPr="000108ED" w:rsidRDefault="007104BB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b/>
                <w:i/>
              </w:rPr>
              <w:t>Урок</w:t>
            </w:r>
            <w:proofErr w:type="spellEnd"/>
            <w:r w:rsidRPr="000108ED">
              <w:rPr>
                <w:rFonts w:ascii="Times New Roman" w:hAnsi="Times New Roman"/>
                <w:b/>
                <w:i/>
              </w:rPr>
              <w:t xml:space="preserve"> с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известной</w:t>
            </w:r>
            <w:proofErr w:type="spellEnd"/>
            <w:r w:rsidR="00191CC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личностью</w:t>
            </w:r>
            <w:proofErr w:type="spellEnd"/>
          </w:p>
        </w:tc>
        <w:tc>
          <w:tcPr>
            <w:tcW w:w="114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7104BB" w:rsidRPr="000108ED" w:rsidRDefault="007104BB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AD2C0C" w:rsidRPr="000108ED" w:rsidTr="006300E0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15-10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605F80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Рус</w:t>
            </w:r>
            <w:proofErr w:type="gram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.я</w:t>
            </w:r>
            <w:proofErr w:type="gram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6300E0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1.00-11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6300E0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00-12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ш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6300E0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45-13.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одн.ли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6300E0">
        <w:trPr>
          <w:trHeight w:val="283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3.30-14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ш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6300E0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4.15-14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о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B10ABC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F3DD0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AD2C0C" w:rsidRPr="006C6A74" w:rsidRDefault="00605F80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</w:t>
            </w: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2C0C" w:rsidRPr="000108ED" w:rsidTr="00B10ABC">
        <w:trPr>
          <w:trHeight w:val="227"/>
          <w:jc w:val="center"/>
        </w:trPr>
        <w:tc>
          <w:tcPr>
            <w:tcW w:w="39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AD2C0C" w:rsidRPr="000108ED" w:rsidRDefault="00AD2C0C" w:rsidP="007460A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торник </w:t>
            </w:r>
          </w:p>
        </w:tc>
        <w:tc>
          <w:tcPr>
            <w:tcW w:w="34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00-10.05</w:t>
            </w:r>
          </w:p>
        </w:tc>
        <w:tc>
          <w:tcPr>
            <w:tcW w:w="7984" w:type="dxa"/>
            <w:gridSpan w:val="7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b/>
                <w:i/>
              </w:rPr>
              <w:t>Урок</w:t>
            </w:r>
            <w:proofErr w:type="spellEnd"/>
            <w:r w:rsidRPr="000108ED">
              <w:rPr>
                <w:rFonts w:ascii="Times New Roman" w:hAnsi="Times New Roman"/>
                <w:b/>
                <w:i/>
              </w:rPr>
              <w:t xml:space="preserve"> с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известной</w:t>
            </w:r>
            <w:proofErr w:type="spellEnd"/>
            <w:r w:rsidR="00191CC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личностью</w:t>
            </w:r>
            <w:proofErr w:type="spellEnd"/>
          </w:p>
        </w:tc>
        <w:tc>
          <w:tcPr>
            <w:tcW w:w="114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AD2C0C" w:rsidRPr="000108ED" w:rsidTr="00A5314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15-10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A5314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1.00-11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A5314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00-12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A5314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45-13.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A5314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3.30-14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605F80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A5314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4.15-14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605F80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A5314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AD2C0C" w:rsidRPr="001E3892" w:rsidRDefault="00AD2C0C" w:rsidP="00C8301D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E389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/</w:t>
            </w:r>
            <w:proofErr w:type="spellStart"/>
            <w:r w:rsidRPr="001E389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м.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B10ABC">
        <w:trPr>
          <w:trHeight w:val="227"/>
          <w:jc w:val="center"/>
        </w:trPr>
        <w:tc>
          <w:tcPr>
            <w:tcW w:w="39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AD2C0C" w:rsidRPr="000108ED" w:rsidRDefault="00AD2C0C" w:rsidP="007460A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реда </w:t>
            </w:r>
          </w:p>
        </w:tc>
        <w:tc>
          <w:tcPr>
            <w:tcW w:w="34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00-10.05</w:t>
            </w:r>
          </w:p>
        </w:tc>
        <w:tc>
          <w:tcPr>
            <w:tcW w:w="7984" w:type="dxa"/>
            <w:gridSpan w:val="7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b/>
                <w:i/>
              </w:rPr>
              <w:t>Урок</w:t>
            </w:r>
            <w:proofErr w:type="spellEnd"/>
            <w:r w:rsidRPr="000108ED">
              <w:rPr>
                <w:rFonts w:ascii="Times New Roman" w:hAnsi="Times New Roman"/>
                <w:b/>
                <w:i/>
              </w:rPr>
              <w:t xml:space="preserve"> с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известной</w:t>
            </w:r>
            <w:proofErr w:type="spellEnd"/>
            <w:r w:rsidR="00191CC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личностью</w:t>
            </w:r>
            <w:proofErr w:type="spellEnd"/>
          </w:p>
        </w:tc>
        <w:tc>
          <w:tcPr>
            <w:tcW w:w="114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AD2C0C" w:rsidRPr="000108ED" w:rsidTr="00A364DE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15-10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A364DE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1.00-11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A364DE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00-12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еограф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1942E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A364DE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45-13.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191CC8" w:rsidRPr="000108ED" w:rsidTr="00201744">
        <w:trPr>
          <w:trHeight w:val="692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191CC8" w:rsidRPr="000108ED" w:rsidRDefault="00191CC8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C8" w:rsidRPr="000108ED" w:rsidRDefault="00191CC8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C8" w:rsidRPr="000108ED" w:rsidRDefault="00191CC8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3.30-14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CC8" w:rsidRPr="006C6A74" w:rsidRDefault="00191CC8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C8" w:rsidRPr="006C6A74" w:rsidRDefault="00191CC8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CC8" w:rsidRPr="006C6A74" w:rsidRDefault="00191CC8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  <w:p w:rsidR="00191CC8" w:rsidRPr="006C6A74" w:rsidRDefault="00191CC8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C8" w:rsidRPr="006C6A74" w:rsidRDefault="00191CC8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CC8" w:rsidRPr="006C6A74" w:rsidRDefault="00191CC8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  <w:p w:rsidR="00191CC8" w:rsidRPr="006C6A74" w:rsidRDefault="00191CC8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C8" w:rsidRPr="006C6A74" w:rsidRDefault="00191CC8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CC8" w:rsidRPr="006C6A74" w:rsidRDefault="00191CC8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геогра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18" w:space="0" w:color="C00000"/>
            </w:tcBorders>
          </w:tcPr>
          <w:p w:rsidR="00191CC8" w:rsidRPr="006C6A74" w:rsidRDefault="00191CC8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B10ABC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4.15-14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0C" w:rsidRPr="006C6A74" w:rsidRDefault="00191CC8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0C" w:rsidRPr="006C6A74" w:rsidRDefault="00605F80" w:rsidP="007460A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д</w:t>
            </w:r>
            <w:proofErr w:type="gramStart"/>
            <w:r w:rsidRPr="006C6A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л</w:t>
            </w:r>
            <w:proofErr w:type="gramEnd"/>
            <w:r w:rsidRPr="006C6A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1942E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1942E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лит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B10ABC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AD2C0C" w:rsidRPr="006C6A74" w:rsidRDefault="001942E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AD2C0C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B10ABC">
        <w:trPr>
          <w:trHeight w:val="227"/>
          <w:jc w:val="center"/>
        </w:trPr>
        <w:tc>
          <w:tcPr>
            <w:tcW w:w="39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AD2C0C" w:rsidRPr="000108ED" w:rsidRDefault="00AD2C0C" w:rsidP="007460A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Четверг </w:t>
            </w:r>
          </w:p>
        </w:tc>
        <w:tc>
          <w:tcPr>
            <w:tcW w:w="34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00-10.05</w:t>
            </w:r>
          </w:p>
        </w:tc>
        <w:tc>
          <w:tcPr>
            <w:tcW w:w="7984" w:type="dxa"/>
            <w:gridSpan w:val="7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b/>
                <w:i/>
              </w:rPr>
              <w:t>Урок</w:t>
            </w:r>
            <w:proofErr w:type="spellEnd"/>
            <w:r w:rsidRPr="000108ED">
              <w:rPr>
                <w:rFonts w:ascii="Times New Roman" w:hAnsi="Times New Roman"/>
                <w:b/>
                <w:i/>
              </w:rPr>
              <w:t xml:space="preserve"> с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известнойличностью</w:t>
            </w:r>
            <w:proofErr w:type="spellEnd"/>
          </w:p>
        </w:tc>
        <w:tc>
          <w:tcPr>
            <w:tcW w:w="114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AD2C0C" w:rsidRPr="000108ED" w:rsidTr="00D22AAD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15-10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605F80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нем</w:t>
            </w:r>
            <w:proofErr w:type="gramStart"/>
            <w:r w:rsidR="00AD2C0C"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AD2C0C"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proofErr w:type="gramEnd"/>
            <w:r w:rsidR="00AD2C0C"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744" w:rsidRPr="000108ED" w:rsidTr="00201744">
        <w:trPr>
          <w:trHeight w:val="563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201744" w:rsidRPr="000108ED" w:rsidRDefault="00201744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44" w:rsidRPr="000108ED" w:rsidRDefault="00201744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44" w:rsidRPr="000108ED" w:rsidRDefault="00201744" w:rsidP="00201744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1.00-11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744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44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744" w:rsidRPr="006C6A74" w:rsidRDefault="00201744" w:rsidP="00C8301D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44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744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  <w:p w:rsidR="00201744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44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744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  <w:p w:rsidR="00201744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18" w:space="0" w:color="C00000"/>
            </w:tcBorders>
          </w:tcPr>
          <w:p w:rsidR="00201744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D22AAD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00-12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D22AAD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45-13.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англ</w:t>
            </w:r>
            <w:proofErr w:type="spellEnd"/>
            <w:proofErr w:type="gram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proofErr w:type="gram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D22AAD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3.30-14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о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982FEF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4.15-14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1E3892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201744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ств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C0C" w:rsidRPr="000108ED" w:rsidTr="00B10ABC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AD2C0C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Рус</w:t>
            </w:r>
            <w:proofErr w:type="gram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.я</w:t>
            </w:r>
            <w:proofErr w:type="gram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AD2C0C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AD2C0C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:rsidR="00AD2C0C" w:rsidRPr="006C6A74" w:rsidRDefault="00201744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</w:tcPr>
          <w:p w:rsidR="00AD2C0C" w:rsidRPr="006C6A74" w:rsidRDefault="006C6A74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B10ABC">
        <w:trPr>
          <w:trHeight w:val="227"/>
          <w:jc w:val="center"/>
        </w:trPr>
        <w:tc>
          <w:tcPr>
            <w:tcW w:w="39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textDirection w:val="btLr"/>
          </w:tcPr>
          <w:p w:rsidR="00AD2C0C" w:rsidRPr="000108ED" w:rsidRDefault="00AD2C0C" w:rsidP="007460A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ятница </w:t>
            </w:r>
          </w:p>
        </w:tc>
        <w:tc>
          <w:tcPr>
            <w:tcW w:w="342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00-10.05</w:t>
            </w:r>
          </w:p>
        </w:tc>
        <w:tc>
          <w:tcPr>
            <w:tcW w:w="7984" w:type="dxa"/>
            <w:gridSpan w:val="7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b/>
                <w:i/>
              </w:rPr>
              <w:t>Урок</w:t>
            </w:r>
            <w:proofErr w:type="spellEnd"/>
            <w:r w:rsidRPr="000108ED">
              <w:rPr>
                <w:rFonts w:ascii="Times New Roman" w:hAnsi="Times New Roman"/>
                <w:b/>
                <w:i/>
              </w:rPr>
              <w:t xml:space="preserve"> с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известной</w:t>
            </w:r>
            <w:proofErr w:type="spellEnd"/>
            <w:r w:rsidR="00191CC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0108ED">
              <w:rPr>
                <w:rFonts w:ascii="Times New Roman" w:hAnsi="Times New Roman"/>
                <w:b/>
                <w:i/>
              </w:rPr>
              <w:t>личностью</w:t>
            </w:r>
            <w:proofErr w:type="spellEnd"/>
          </w:p>
        </w:tc>
        <w:tc>
          <w:tcPr>
            <w:tcW w:w="114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ED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AD2C0C" w:rsidRPr="000108ED" w:rsidTr="00B1365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0.15-10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191CC8" w:rsidP="00C830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англ</w:t>
            </w:r>
            <w:proofErr w:type="gram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.я</w:t>
            </w:r>
            <w:proofErr w:type="gram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ли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263802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B1365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1.00-11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B1365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00-12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B1365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2.45-13.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191CC8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р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д.яз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191CC8" w:rsidP="00191CC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ка</w:t>
            </w:r>
            <w:proofErr w:type="spellEnd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D2C0C" w:rsidRPr="000108ED" w:rsidTr="00B1365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3.30-14.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0108ED" w:rsidTr="00B13657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0C" w:rsidRPr="000108ED" w:rsidRDefault="00AD2C0C" w:rsidP="007460A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4.15-14.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191CC8" w:rsidP="00C8301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обж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C618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AD2C0C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0C" w:rsidRPr="006C6A74" w:rsidRDefault="00191CC8" w:rsidP="00C8301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C6A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гл.яз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0C" w:rsidRPr="007460A9" w:rsidTr="00B10ABC">
        <w:trPr>
          <w:trHeight w:val="227"/>
          <w:jc w:val="center"/>
        </w:trPr>
        <w:tc>
          <w:tcPr>
            <w:tcW w:w="394" w:type="dxa"/>
            <w:vMerge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0108ED" w:rsidRDefault="00AD2C0C" w:rsidP="007460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108ED">
              <w:rPr>
                <w:rFonts w:ascii="Times New Roman" w:hAnsi="Times New Roman"/>
                <w:sz w:val="18"/>
                <w:szCs w:val="18"/>
                <w:lang w:val="ru-RU"/>
              </w:rPr>
              <w:t>15.00-15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AD2C0C" w:rsidRPr="006C6A74" w:rsidRDefault="00605F80" w:rsidP="007460A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C6A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:rsidR="00AD2C0C" w:rsidRPr="006C6A74" w:rsidRDefault="00AD2C0C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  <w:hideMark/>
          </w:tcPr>
          <w:p w:rsidR="00AD2C0C" w:rsidRPr="006C6A74" w:rsidRDefault="00191CC8" w:rsidP="007460A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C6A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</w:tcPr>
          <w:p w:rsidR="00AD2C0C" w:rsidRPr="006C6A74" w:rsidRDefault="006C6A74" w:rsidP="00746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7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</w:tbl>
    <w:p w:rsidR="000108ED" w:rsidRDefault="000108ED" w:rsidP="000108ED">
      <w:pPr>
        <w:rPr>
          <w:rFonts w:ascii="Times New Roman" w:hAnsi="Times New Roman" w:cs="Times New Roman"/>
          <w:i/>
          <w:sz w:val="24"/>
          <w:szCs w:val="24"/>
        </w:rPr>
      </w:pPr>
    </w:p>
    <w:p w:rsidR="000E4434" w:rsidRDefault="000108ED" w:rsidP="000E443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нахождение ученика 8,9 класса за компьютером 25 минут</w:t>
      </w:r>
      <w:r w:rsidR="000E4434" w:rsidRPr="000E44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4434" w:rsidRPr="001F1CC6" w:rsidRDefault="000E4434" w:rsidP="000E44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лайн - нахождение ученика 10,11 класса за компьютером 30 минут</w:t>
      </w:r>
    </w:p>
    <w:p w:rsidR="007A3BB8" w:rsidRDefault="007A3B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sectPr w:rsidR="007A3BB8" w:rsidSect="003011C2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B04343"/>
    <w:rsid w:val="000108ED"/>
    <w:rsid w:val="000E4434"/>
    <w:rsid w:val="00153C12"/>
    <w:rsid w:val="00191CC8"/>
    <w:rsid w:val="001942EC"/>
    <w:rsid w:val="001E3892"/>
    <w:rsid w:val="001F1CC6"/>
    <w:rsid w:val="00201744"/>
    <w:rsid w:val="00263802"/>
    <w:rsid w:val="00294EE5"/>
    <w:rsid w:val="002D4B76"/>
    <w:rsid w:val="003011C2"/>
    <w:rsid w:val="00345F5B"/>
    <w:rsid w:val="00447F1A"/>
    <w:rsid w:val="00550B52"/>
    <w:rsid w:val="005661ED"/>
    <w:rsid w:val="005801D8"/>
    <w:rsid w:val="00605F80"/>
    <w:rsid w:val="006C6A74"/>
    <w:rsid w:val="007104BB"/>
    <w:rsid w:val="007460A9"/>
    <w:rsid w:val="007A3BB8"/>
    <w:rsid w:val="00826088"/>
    <w:rsid w:val="00956FDD"/>
    <w:rsid w:val="00970E5C"/>
    <w:rsid w:val="009C43E3"/>
    <w:rsid w:val="00AD2C0C"/>
    <w:rsid w:val="00AF3DD0"/>
    <w:rsid w:val="00B04343"/>
    <w:rsid w:val="00B10ABC"/>
    <w:rsid w:val="00B5107A"/>
    <w:rsid w:val="00BC7C85"/>
    <w:rsid w:val="00C61892"/>
    <w:rsid w:val="00D34A26"/>
    <w:rsid w:val="00EB482F"/>
    <w:rsid w:val="00FD2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01FC-832B-4FC4-BE47-35712EEA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2</cp:revision>
  <dcterms:created xsi:type="dcterms:W3CDTF">2020-04-04T10:45:00Z</dcterms:created>
  <dcterms:modified xsi:type="dcterms:W3CDTF">2020-04-04T10:45:00Z</dcterms:modified>
</cp:coreProperties>
</file>